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6CCE1BBF" wp14:editId="3A0B5317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0C" w:rsidRDefault="00CD310C">
      <w:pPr>
        <w:rPr>
          <w:lang w:val="es-ES"/>
        </w:rPr>
      </w:pPr>
    </w:p>
    <w:p w:rsidR="009B6AC0" w:rsidRPr="00CD310C" w:rsidRDefault="00BF3400" w:rsidP="00BF3400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BF3400">
        <w:rPr>
          <w:rFonts w:ascii="Arial" w:hAnsi="Arial" w:cs="Arial"/>
          <w:b/>
          <w:sz w:val="24"/>
        </w:rPr>
        <w:t>REPORTE DE INSTALACIÓN DE TRAMPAS PARA EL CONTROL DE BROCA. CONSOLIDADO NACIONAL.</w:t>
      </w:r>
      <w:r>
        <w:t xml:space="preserve"> </w:t>
      </w:r>
      <w:r w:rsidR="00CD310C" w:rsidRPr="00CD310C">
        <w:rPr>
          <w:rFonts w:ascii="Arial" w:hAnsi="Arial" w:cs="Arial"/>
          <w:b/>
          <w:sz w:val="24"/>
        </w:rPr>
        <w:t xml:space="preserve">CONSOLIDADO NACIONAL.  </w:t>
      </w:r>
      <w:r w:rsidR="00CD310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</w:t>
      </w:r>
      <w:r w:rsidR="00CD310C" w:rsidRPr="00CD310C">
        <w:rPr>
          <w:rFonts w:ascii="Arial" w:hAnsi="Arial" w:cs="Arial"/>
          <w:b/>
          <w:sz w:val="24"/>
        </w:rPr>
        <w:t>PRIMER TRIM</w:t>
      </w:r>
      <w:bookmarkStart w:id="0" w:name="_GoBack"/>
      <w:bookmarkEnd w:id="0"/>
      <w:r w:rsidR="00CD310C" w:rsidRPr="00CD310C">
        <w:rPr>
          <w:rFonts w:ascii="Arial" w:hAnsi="Arial" w:cs="Arial"/>
          <w:b/>
          <w:sz w:val="24"/>
        </w:rPr>
        <w:t>ESTRE 2017.</w:t>
      </w:r>
    </w:p>
    <w:tbl>
      <w:tblPr>
        <w:tblW w:w="93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1615"/>
        <w:gridCol w:w="1701"/>
        <w:gridCol w:w="1962"/>
      </w:tblGrid>
      <w:tr w:rsidR="00BF3400" w:rsidRPr="001D5B25" w:rsidTr="00BF3400">
        <w:trPr>
          <w:trHeight w:val="338"/>
        </w:trPr>
        <w:tc>
          <w:tcPr>
            <w:tcW w:w="4056" w:type="dxa"/>
            <w:shd w:val="clear" w:color="auto" w:fill="4F6228" w:themeFill="accent3" w:themeFillShade="80"/>
            <w:noWrap/>
            <w:vAlign w:val="bottom"/>
            <w:hideMark/>
          </w:tcPr>
          <w:p w:rsidR="00BF3400" w:rsidRPr="00CD310C" w:rsidRDefault="00BF3400" w:rsidP="00CD310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Direcciones Regionales/OFEC</w:t>
            </w:r>
          </w:p>
        </w:tc>
        <w:tc>
          <w:tcPr>
            <w:tcW w:w="1615" w:type="dxa"/>
            <w:shd w:val="clear" w:color="auto" w:fill="4F6228" w:themeFill="accent3" w:themeFillShade="80"/>
            <w:noWrap/>
            <w:vAlign w:val="bottom"/>
            <w:hideMark/>
          </w:tcPr>
          <w:p w:rsidR="00BF3400" w:rsidRPr="00CD310C" w:rsidRDefault="00BF3400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Trampas colocadas</w:t>
            </w:r>
          </w:p>
        </w:tc>
        <w:tc>
          <w:tcPr>
            <w:tcW w:w="1701" w:type="dxa"/>
            <w:shd w:val="clear" w:color="auto" w:fill="4F6228" w:themeFill="accent3" w:themeFillShade="80"/>
          </w:tcPr>
          <w:p w:rsidR="00BF3400" w:rsidRPr="001D5B25" w:rsidRDefault="00BF3400" w:rsidP="00C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Fincas intervenidas</w:t>
            </w:r>
          </w:p>
        </w:tc>
        <w:tc>
          <w:tcPr>
            <w:tcW w:w="1962" w:type="dxa"/>
            <w:shd w:val="clear" w:color="auto" w:fill="4F6228" w:themeFill="accent3" w:themeFillShade="80"/>
            <w:noWrap/>
            <w:vAlign w:val="center"/>
            <w:hideMark/>
          </w:tcPr>
          <w:p w:rsidR="00BF3400" w:rsidRPr="00CD310C" w:rsidRDefault="00BF3400" w:rsidP="00C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 xml:space="preserve">Tareas Intervenidas </w:t>
            </w:r>
          </w:p>
        </w:tc>
      </w:tr>
      <w:tr w:rsidR="00BF3400" w:rsidRPr="001D5B25" w:rsidTr="0091534D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CD310C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 xml:space="preserve">  N</w:t>
            </w: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orte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  <w:t xml:space="preserve">                 220     </w:t>
            </w:r>
          </w:p>
        </w:tc>
        <w:tc>
          <w:tcPr>
            <w:tcW w:w="1701" w:type="dxa"/>
            <w:shd w:val="clear" w:color="auto" w:fill="C2D69B" w:themeFill="accent3" w:themeFillTint="99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  <w:t xml:space="preserve">                          1     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DO"/>
              </w:rPr>
              <w:t xml:space="preserve">                  220     </w:t>
            </w:r>
          </w:p>
        </w:tc>
      </w:tr>
      <w:tr w:rsidR="00BF3400" w:rsidRPr="00CD310C" w:rsidTr="00BF3400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Sierra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CD310C" w:rsidTr="00A26CD5">
        <w:trPr>
          <w:trHeight w:val="85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220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  1     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220     </w:t>
            </w:r>
          </w:p>
        </w:tc>
      </w:tr>
      <w:tr w:rsidR="00BF3400" w:rsidRPr="00CD310C" w:rsidTr="00BF3400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spaillat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uerto Plata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1D5B25" w:rsidTr="00BF3400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 Norcentral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2,59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92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2,714</w:t>
            </w:r>
          </w:p>
        </w:tc>
      </w:tr>
      <w:tr w:rsidR="00BF3400" w:rsidRPr="00CD310C" w:rsidTr="00126E60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Vega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1,354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54     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1,388     </w:t>
            </w:r>
          </w:p>
        </w:tc>
      </w:tr>
      <w:tr w:rsidR="00BF3400" w:rsidRPr="00CD310C" w:rsidTr="00126E60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onao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1,236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38     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1,326     </w:t>
            </w:r>
          </w:p>
        </w:tc>
      </w:tr>
      <w:tr w:rsidR="00BF3400" w:rsidRPr="001D5B25" w:rsidTr="00BF3400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oeste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Mao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 Rodríguez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Dajabón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F3400" w:rsidRPr="001D5B25" w:rsidTr="00BF3400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deste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86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37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895</w:t>
            </w:r>
          </w:p>
        </w:tc>
      </w:tr>
      <w:tr w:rsidR="00BF3400" w:rsidRPr="00CD310C" w:rsidTr="007078EB">
        <w:trPr>
          <w:trHeight w:val="85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Duarte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247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21     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247     </w:t>
            </w:r>
          </w:p>
        </w:tc>
      </w:tr>
      <w:tr w:rsidR="00BF3400" w:rsidRPr="00CD310C" w:rsidTr="007078EB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lcedo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BF3400" w:rsidRPr="00CD310C" w:rsidTr="007078EB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otuí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621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16     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648     </w:t>
            </w:r>
          </w:p>
        </w:tc>
      </w:tr>
      <w:tr w:rsidR="00BF3400" w:rsidRPr="001D5B25" w:rsidTr="00BF3400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Central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ni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osé De Ocoa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BF3400" w:rsidRPr="001D5B25" w:rsidTr="00BF3400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este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375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620</w:t>
            </w:r>
          </w:p>
        </w:tc>
      </w:tr>
      <w:tr w:rsidR="00BF3400" w:rsidRPr="00CD310C" w:rsidTr="00D66E9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ambita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75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  1     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110     </w:t>
            </w:r>
          </w:p>
        </w:tc>
      </w:tr>
      <w:tr w:rsidR="00BF3400" w:rsidRPr="00CD310C" w:rsidTr="00D66E9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os Cacaos</w:t>
            </w:r>
          </w:p>
        </w:tc>
        <w:tc>
          <w:tcPr>
            <w:tcW w:w="1615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300     </w:t>
            </w:r>
          </w:p>
        </w:tc>
        <w:tc>
          <w:tcPr>
            <w:tcW w:w="1701" w:type="dxa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        6     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                 510     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Yamasá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sz w:val="20"/>
                <w:szCs w:val="24"/>
                <w:lang w:eastAsia="es-DO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Higüey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1D5B25" w:rsidTr="0092598B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oeste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ralta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dre Las Casas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Hondo Valle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uan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l Cercado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1D5B25" w:rsidTr="0092598B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</w:t>
            </w:r>
          </w:p>
        </w:tc>
        <w:tc>
          <w:tcPr>
            <w:tcW w:w="1615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C2D69B" w:themeFill="accent3" w:themeFillTint="99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rahona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raíso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olo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92598B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dernales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eyba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Villa Jaragua</w:t>
            </w:r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CD310C" w:rsidTr="00BF340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BF3400" w:rsidRPr="00CD310C" w:rsidRDefault="00BF3400" w:rsidP="00BF3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proofErr w:type="spellStart"/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Jimani</w:t>
            </w:r>
            <w:proofErr w:type="spellEnd"/>
          </w:p>
        </w:tc>
        <w:tc>
          <w:tcPr>
            <w:tcW w:w="1615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701" w:type="dxa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  <w:tc>
          <w:tcPr>
            <w:tcW w:w="1962" w:type="dxa"/>
            <w:shd w:val="clear" w:color="auto" w:fill="auto"/>
            <w:noWrap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F3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n/d</w:t>
            </w:r>
          </w:p>
        </w:tc>
      </w:tr>
      <w:tr w:rsidR="00BF3400" w:rsidRPr="001D5B25" w:rsidTr="00F4635E">
        <w:trPr>
          <w:trHeight w:val="79"/>
        </w:trPr>
        <w:tc>
          <w:tcPr>
            <w:tcW w:w="4056" w:type="dxa"/>
            <w:shd w:val="clear" w:color="auto" w:fill="984806" w:themeFill="accent6" w:themeFillShade="80"/>
            <w:vAlign w:val="center"/>
            <w:hideMark/>
          </w:tcPr>
          <w:p w:rsidR="00BF3400" w:rsidRPr="00CD310C" w:rsidRDefault="00BF3400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CD310C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TOTAL GENERAL</w:t>
            </w:r>
          </w:p>
        </w:tc>
        <w:tc>
          <w:tcPr>
            <w:tcW w:w="1615" w:type="dxa"/>
            <w:shd w:val="clear" w:color="auto" w:fill="984806" w:themeFill="accent6" w:themeFillShade="80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BF3400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4,053</w:t>
            </w:r>
          </w:p>
        </w:tc>
        <w:tc>
          <w:tcPr>
            <w:tcW w:w="1701" w:type="dxa"/>
            <w:shd w:val="clear" w:color="auto" w:fill="984806" w:themeFill="accent6" w:themeFillShade="80"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BF3400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137</w:t>
            </w:r>
          </w:p>
        </w:tc>
        <w:tc>
          <w:tcPr>
            <w:tcW w:w="1962" w:type="dxa"/>
            <w:shd w:val="clear" w:color="auto" w:fill="984806" w:themeFill="accent6" w:themeFillShade="80"/>
            <w:noWrap/>
            <w:vAlign w:val="bottom"/>
          </w:tcPr>
          <w:p w:rsidR="00BF3400" w:rsidRPr="00BF3400" w:rsidRDefault="00BF3400" w:rsidP="00BF340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BF3400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4,449</w:t>
            </w:r>
          </w:p>
        </w:tc>
      </w:tr>
    </w:tbl>
    <w:p w:rsidR="00CD310C" w:rsidRDefault="001D5B25" w:rsidP="001D5B25">
      <w:pPr>
        <w:spacing w:after="0" w:line="240" w:lineRule="auto"/>
      </w:pPr>
      <w:r w:rsidRPr="001D5B25">
        <w:rPr>
          <w:b/>
          <w:lang w:val="es-ES"/>
        </w:rPr>
        <w:t>Fuente</w:t>
      </w:r>
      <w:r>
        <w:rPr>
          <w:lang w:val="es-ES"/>
        </w:rPr>
        <w:t xml:space="preserve">: </w:t>
      </w:r>
      <w:r>
        <w:t>Departamento Desarrollo Tecnológico CODOCAFE, Abril 2017.</w:t>
      </w:r>
    </w:p>
    <w:p w:rsidR="001D5B25" w:rsidRPr="00CD310C" w:rsidRDefault="001D5B25">
      <w:pPr>
        <w:rPr>
          <w:lang w:val="es-ES"/>
        </w:rPr>
      </w:pPr>
      <w:r>
        <w:t>Datos preliminares.</w:t>
      </w:r>
    </w:p>
    <w:sectPr w:rsidR="001D5B25" w:rsidRPr="00CD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1D5B25"/>
    <w:rsid w:val="009B6AC0"/>
    <w:rsid w:val="00BF3400"/>
    <w:rsid w:val="00C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4B86-4E83-44FB-A9CB-55356CF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YAKAYRA</cp:lastModifiedBy>
  <cp:revision>2</cp:revision>
  <dcterms:created xsi:type="dcterms:W3CDTF">2017-05-11T23:59:00Z</dcterms:created>
  <dcterms:modified xsi:type="dcterms:W3CDTF">2017-05-11T23:59:00Z</dcterms:modified>
</cp:coreProperties>
</file>